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za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Timișoara 16B,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zarbun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841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Timișoara 16B,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